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0DD1" w14:textId="77777777" w:rsidR="00ED0947" w:rsidRDefault="00ED0947" w:rsidP="002B72DC">
      <w:pPr>
        <w:jc w:val="both"/>
        <w:rPr>
          <w:b/>
        </w:rPr>
      </w:pPr>
    </w:p>
    <w:p w14:paraId="23A83BB6" w14:textId="77777777" w:rsidR="00ED0947" w:rsidRDefault="00ED0947" w:rsidP="002B72DC">
      <w:pPr>
        <w:jc w:val="both"/>
        <w:rPr>
          <w:b/>
        </w:rPr>
      </w:pPr>
    </w:p>
    <w:p w14:paraId="187FF632" w14:textId="7A0EC4FE" w:rsidR="00630CE9" w:rsidRPr="002E44D2" w:rsidRDefault="002E44D2" w:rsidP="002B72DC">
      <w:pPr>
        <w:jc w:val="both"/>
        <w:rPr>
          <w:b/>
        </w:rPr>
      </w:pPr>
      <w:r w:rsidRPr="002E44D2">
        <w:rPr>
          <w:b/>
        </w:rPr>
        <w:t>Drug</w:t>
      </w:r>
      <w:r w:rsidR="002B72DC">
        <w:rPr>
          <w:b/>
        </w:rPr>
        <w:t>a g</w:t>
      </w:r>
      <w:r w:rsidR="00630CE9" w:rsidRPr="002E44D2">
        <w:rPr>
          <w:b/>
        </w:rPr>
        <w:t>imnazija Varaždin</w:t>
      </w:r>
    </w:p>
    <w:p w14:paraId="00148814" w14:textId="77777777" w:rsidR="00630CE9" w:rsidRPr="002E44D2" w:rsidRDefault="00630CE9" w:rsidP="00630CE9">
      <w:pPr>
        <w:jc w:val="both"/>
      </w:pPr>
      <w:proofErr w:type="spellStart"/>
      <w:r w:rsidRPr="002E44D2">
        <w:t>Hallerova</w:t>
      </w:r>
      <w:proofErr w:type="spellEnd"/>
      <w:r w:rsidRPr="002E44D2">
        <w:t xml:space="preserve"> aleja 6a, VARAŽDIN</w:t>
      </w:r>
    </w:p>
    <w:p w14:paraId="2EB50550" w14:textId="77777777" w:rsidR="00630CE9" w:rsidRPr="002E44D2" w:rsidRDefault="00630CE9" w:rsidP="00630CE9">
      <w:pPr>
        <w:jc w:val="both"/>
      </w:pPr>
      <w:r w:rsidRPr="002E44D2">
        <w:t>Tel: 042/330-844 fax: 330-842</w:t>
      </w:r>
    </w:p>
    <w:p w14:paraId="7199A1AE" w14:textId="77777777" w:rsidR="00630CE9" w:rsidRPr="002E44D2" w:rsidRDefault="00630CE9" w:rsidP="00630CE9">
      <w:pPr>
        <w:jc w:val="both"/>
      </w:pPr>
      <w:r w:rsidRPr="002E44D2">
        <w:t>e-mail: 2gimnvz@gmail.com</w:t>
      </w:r>
    </w:p>
    <w:p w14:paraId="2DDC92F6" w14:textId="77777777" w:rsidR="00630CE9" w:rsidRPr="002E44D2" w:rsidRDefault="00630CE9" w:rsidP="00630CE9">
      <w:pPr>
        <w:jc w:val="both"/>
      </w:pPr>
    </w:p>
    <w:p w14:paraId="01FEBFDD" w14:textId="51709529" w:rsidR="00630CE9" w:rsidRPr="00F03119" w:rsidRDefault="00630CE9" w:rsidP="00630CE9">
      <w:pPr>
        <w:jc w:val="both"/>
      </w:pPr>
      <w:r w:rsidRPr="00F03119">
        <w:t>KLASA: 112-02/22-01/</w:t>
      </w:r>
      <w:r w:rsidR="008F79A9">
        <w:t>4</w:t>
      </w:r>
    </w:p>
    <w:p w14:paraId="25132241" w14:textId="0039FDAB" w:rsidR="00630CE9" w:rsidRPr="00F03119" w:rsidRDefault="00630CE9" w:rsidP="00630CE9">
      <w:pPr>
        <w:jc w:val="both"/>
      </w:pPr>
      <w:r w:rsidRPr="00F03119">
        <w:t>URBROJ: 2186-145-01-22-</w:t>
      </w:r>
      <w:r w:rsidR="00F03119" w:rsidRPr="00F03119">
        <w:t>3</w:t>
      </w:r>
      <w:r w:rsidR="008F79A9">
        <w:t>7</w:t>
      </w:r>
    </w:p>
    <w:p w14:paraId="6A15EE75" w14:textId="6470D480" w:rsidR="00630CE9" w:rsidRPr="00F03119" w:rsidRDefault="00630CE9" w:rsidP="00630CE9">
      <w:pPr>
        <w:jc w:val="both"/>
      </w:pPr>
      <w:r w:rsidRPr="00F03119">
        <w:t xml:space="preserve">Varaždin, </w:t>
      </w:r>
      <w:r w:rsidR="00814E92" w:rsidRPr="00F03119">
        <w:t>2</w:t>
      </w:r>
      <w:r w:rsidR="008F79A9">
        <w:t>2</w:t>
      </w:r>
      <w:r w:rsidRPr="00F03119">
        <w:t xml:space="preserve">. </w:t>
      </w:r>
      <w:r w:rsidR="008F79A9">
        <w:t>studenoga</w:t>
      </w:r>
      <w:r w:rsidRPr="00F03119">
        <w:t xml:space="preserve"> 2022.</w:t>
      </w:r>
    </w:p>
    <w:p w14:paraId="6669DCFD" w14:textId="77777777" w:rsidR="00630CE9" w:rsidRDefault="00630CE9" w:rsidP="006B3345">
      <w:pPr>
        <w:jc w:val="both"/>
        <w:rPr>
          <w:sz w:val="20"/>
          <w:szCs w:val="20"/>
        </w:rPr>
      </w:pPr>
    </w:p>
    <w:p w14:paraId="064FB1A0" w14:textId="7A767F73" w:rsidR="00DA2D0B" w:rsidRPr="005B2570" w:rsidRDefault="00DA2D0B" w:rsidP="006B3345">
      <w:pPr>
        <w:jc w:val="both"/>
      </w:pPr>
      <w:r w:rsidRPr="005B2570">
        <w:t xml:space="preserve">Povjerenstvo za </w:t>
      </w:r>
      <w:r w:rsidR="00630CE9" w:rsidRPr="005B2570">
        <w:t xml:space="preserve">procjenu i </w:t>
      </w:r>
      <w:r w:rsidRPr="005B2570">
        <w:t xml:space="preserve">vrednovanje kandidata natječaja </w:t>
      </w:r>
      <w:r w:rsidR="006B3345" w:rsidRPr="005B2570">
        <w:t>objavljenog dana</w:t>
      </w:r>
      <w:r w:rsidR="00630CE9" w:rsidRPr="005B2570">
        <w:t xml:space="preserve"> </w:t>
      </w:r>
      <w:r w:rsidR="00814E92">
        <w:t>3</w:t>
      </w:r>
      <w:r w:rsidR="00630CE9" w:rsidRPr="005B2570">
        <w:t xml:space="preserve">. </w:t>
      </w:r>
      <w:r w:rsidR="00814E92">
        <w:t>listopad</w:t>
      </w:r>
      <w:r w:rsidR="00630CE9" w:rsidRPr="005B2570">
        <w:t xml:space="preserve">a 2022. godine </w:t>
      </w:r>
      <w:r w:rsidRPr="005B2570">
        <w:t xml:space="preserve">na mrežnoj stranici i oglasnoj ploči Hrvatskog zavod za zapošljavanje i mrežnoj stranici i oglasnoj ploči  </w:t>
      </w:r>
      <w:r w:rsidR="00630CE9" w:rsidRPr="005B2570">
        <w:t>Druge gimnazije Varaždin</w:t>
      </w:r>
      <w:r w:rsidRPr="005B2570">
        <w:t xml:space="preserve"> za radn</w:t>
      </w:r>
      <w:r w:rsidR="00814E92">
        <w:t>o</w:t>
      </w:r>
      <w:r w:rsidRPr="005B2570">
        <w:t xml:space="preserve"> mjest</w:t>
      </w:r>
      <w:r w:rsidR="00814E92">
        <w:t>o</w:t>
      </w:r>
      <w:r w:rsidR="00630CE9" w:rsidRPr="005B2570">
        <w:t xml:space="preserve"> </w:t>
      </w:r>
      <w:r w:rsidR="008F79A9">
        <w:t>tajnik/</w:t>
      </w:r>
      <w:proofErr w:type="spellStart"/>
      <w:r w:rsidR="008F79A9">
        <w:t>ca</w:t>
      </w:r>
      <w:proofErr w:type="spellEnd"/>
      <w:r w:rsidR="00630CE9" w:rsidRPr="005B2570">
        <w:t xml:space="preserve"> - 1 izvršitelj (M/Ž), neodređeno</w:t>
      </w:r>
      <w:r w:rsidR="00814E92">
        <w:t>, puno radno</w:t>
      </w:r>
      <w:r w:rsidR="00630CE9" w:rsidRPr="005B2570">
        <w:t xml:space="preserve"> vrijeme</w:t>
      </w:r>
      <w:r w:rsidRPr="005B2570">
        <w:t>, objavljuje</w:t>
      </w:r>
    </w:p>
    <w:p w14:paraId="3A5E0730" w14:textId="77777777" w:rsidR="00DA2D0B" w:rsidRPr="005B2570" w:rsidRDefault="00DA2D0B" w:rsidP="006B3345">
      <w:pPr>
        <w:jc w:val="both"/>
      </w:pPr>
      <w:r w:rsidRPr="005B2570">
        <w:t xml:space="preserve">                             </w:t>
      </w:r>
      <w:r w:rsidRPr="005B2570">
        <w:rPr>
          <w:b/>
        </w:rPr>
        <w:t xml:space="preserve">                                           </w:t>
      </w:r>
    </w:p>
    <w:p w14:paraId="4446A1E4" w14:textId="3555A0D8" w:rsidR="00DA2D0B" w:rsidRPr="00DA2D0B" w:rsidRDefault="00DA2D0B" w:rsidP="00814E92">
      <w:pPr>
        <w:jc w:val="center"/>
        <w:rPr>
          <w:b/>
        </w:rPr>
      </w:pPr>
      <w:r w:rsidRPr="00DA2D0B">
        <w:rPr>
          <w:b/>
        </w:rPr>
        <w:t>POZIV NA RAZGOVOR</w:t>
      </w:r>
    </w:p>
    <w:p w14:paraId="64BD7F6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</w:t>
      </w:r>
    </w:p>
    <w:p w14:paraId="5D44C895" w14:textId="5A37EBEB" w:rsidR="00DA2D0B" w:rsidRPr="00152C2E" w:rsidRDefault="00DA2D0B" w:rsidP="00F03119">
      <w:pPr>
        <w:jc w:val="both"/>
        <w:rPr>
          <w:b/>
        </w:rPr>
      </w:pPr>
      <w:r w:rsidRPr="009122E5">
        <w:rPr>
          <w:b/>
        </w:rPr>
        <w:t>Razgovor (intervju) kandidata s Povjerenstvom</w:t>
      </w:r>
      <w:r w:rsidR="00F03119">
        <w:rPr>
          <w:b/>
        </w:rPr>
        <w:t xml:space="preserve"> </w:t>
      </w:r>
      <w:r w:rsidR="006B3345" w:rsidRPr="009122E5">
        <w:rPr>
          <w:b/>
        </w:rPr>
        <w:t xml:space="preserve">održat će </w:t>
      </w:r>
      <w:r w:rsidR="006B3345" w:rsidRPr="00152C2E">
        <w:rPr>
          <w:b/>
        </w:rPr>
        <w:t xml:space="preserve">dana </w:t>
      </w:r>
      <w:r w:rsidR="00814E92" w:rsidRPr="00152C2E">
        <w:rPr>
          <w:b/>
        </w:rPr>
        <w:t>2</w:t>
      </w:r>
      <w:r w:rsidR="008F79A9" w:rsidRPr="00152C2E">
        <w:rPr>
          <w:b/>
        </w:rPr>
        <w:t>3</w:t>
      </w:r>
      <w:r w:rsidR="00120EE7" w:rsidRPr="00152C2E">
        <w:rPr>
          <w:b/>
        </w:rPr>
        <w:t xml:space="preserve">. </w:t>
      </w:r>
      <w:r w:rsidR="008F79A9" w:rsidRPr="00152C2E">
        <w:rPr>
          <w:b/>
        </w:rPr>
        <w:t>studenoga</w:t>
      </w:r>
      <w:r w:rsidRPr="00152C2E">
        <w:rPr>
          <w:b/>
        </w:rPr>
        <w:t xml:space="preserve"> 20</w:t>
      </w:r>
      <w:r w:rsidR="00120EE7" w:rsidRPr="00152C2E">
        <w:rPr>
          <w:b/>
        </w:rPr>
        <w:t>2</w:t>
      </w:r>
      <w:r w:rsidR="00814E92" w:rsidRPr="00152C2E">
        <w:rPr>
          <w:b/>
        </w:rPr>
        <w:t>2</w:t>
      </w:r>
      <w:r w:rsidRPr="00152C2E">
        <w:rPr>
          <w:b/>
        </w:rPr>
        <w:t>. godine, s</w:t>
      </w:r>
      <w:r w:rsidR="006B3345" w:rsidRPr="00152C2E">
        <w:rPr>
          <w:b/>
        </w:rPr>
        <w:t xml:space="preserve"> početkom u </w:t>
      </w:r>
      <w:r w:rsidR="008F79A9" w:rsidRPr="00152C2E">
        <w:rPr>
          <w:b/>
        </w:rPr>
        <w:t>8</w:t>
      </w:r>
      <w:r w:rsidR="00120EE7" w:rsidRPr="00152C2E">
        <w:rPr>
          <w:b/>
        </w:rPr>
        <w:t xml:space="preserve">.00 </w:t>
      </w:r>
      <w:r w:rsidR="006B3345" w:rsidRPr="00152C2E">
        <w:rPr>
          <w:b/>
        </w:rPr>
        <w:t>sati</w:t>
      </w:r>
      <w:r w:rsidRPr="00152C2E">
        <w:rPr>
          <w:b/>
        </w:rPr>
        <w:t>,</w:t>
      </w:r>
      <w:r w:rsidR="00F03119" w:rsidRPr="00152C2E">
        <w:rPr>
          <w:b/>
        </w:rPr>
        <w:t xml:space="preserve"> </w:t>
      </w:r>
      <w:r w:rsidR="002C769F" w:rsidRPr="00152C2E">
        <w:rPr>
          <w:b/>
        </w:rPr>
        <w:t xml:space="preserve">u </w:t>
      </w:r>
      <w:r w:rsidR="00120EE7" w:rsidRPr="00152C2E">
        <w:rPr>
          <w:b/>
        </w:rPr>
        <w:t xml:space="preserve">Drugoj </w:t>
      </w:r>
      <w:r w:rsidR="00446DD8" w:rsidRPr="00152C2E">
        <w:rPr>
          <w:b/>
        </w:rPr>
        <w:t>gimnaziji</w:t>
      </w:r>
      <w:r w:rsidR="00120EE7" w:rsidRPr="00152C2E">
        <w:rPr>
          <w:b/>
        </w:rPr>
        <w:t xml:space="preserve"> Varaždin</w:t>
      </w:r>
      <w:r w:rsidR="002C769F" w:rsidRPr="00152C2E">
        <w:rPr>
          <w:b/>
        </w:rPr>
        <w:t xml:space="preserve">, u </w:t>
      </w:r>
      <w:r w:rsidR="00120EE7" w:rsidRPr="00152C2E">
        <w:rPr>
          <w:b/>
        </w:rPr>
        <w:t>uredu ravnateljice</w:t>
      </w:r>
      <w:r w:rsidR="00F03119" w:rsidRPr="00152C2E">
        <w:rPr>
          <w:b/>
        </w:rPr>
        <w:t xml:space="preserve"> </w:t>
      </w:r>
      <w:r w:rsidRPr="00152C2E">
        <w:rPr>
          <w:b/>
        </w:rPr>
        <w:t>(pr</w:t>
      </w:r>
      <w:r w:rsidR="00120EE7" w:rsidRPr="00152C2E">
        <w:rPr>
          <w:b/>
        </w:rPr>
        <w:t xml:space="preserve">vi kat </w:t>
      </w:r>
      <w:r w:rsidRPr="00152C2E">
        <w:rPr>
          <w:b/>
        </w:rPr>
        <w:t>zgrade).</w:t>
      </w:r>
    </w:p>
    <w:p w14:paraId="32CFE986" w14:textId="77777777" w:rsidR="00DA2D0B" w:rsidRPr="00152C2E" w:rsidRDefault="00DA2D0B" w:rsidP="006B3345">
      <w:pPr>
        <w:jc w:val="both"/>
        <w:rPr>
          <w:b/>
        </w:rPr>
      </w:pPr>
    </w:p>
    <w:p w14:paraId="6D3E9B02" w14:textId="7A5AA755" w:rsidR="00DA2D0B" w:rsidRDefault="00DA2D0B" w:rsidP="006B3345">
      <w:pPr>
        <w:jc w:val="both"/>
      </w:pPr>
      <w:r w:rsidRPr="009122E5">
        <w:t>Nakon provedenog testiranja kandidata Povjerenstvo objavljuje</w:t>
      </w:r>
      <w:r w:rsidR="00120EE7" w:rsidRPr="009122E5">
        <w:t>,</w:t>
      </w:r>
      <w:r w:rsidRPr="009122E5">
        <w:t xml:space="preserve"> prema ostvarenom ukupnom broju bodova iz pisanog testa</w:t>
      </w:r>
      <w:r w:rsidR="00120EE7" w:rsidRPr="009122E5">
        <w:t>,</w:t>
      </w:r>
      <w:r w:rsidRPr="009122E5">
        <w:t xml:space="preserve">  slijedeću</w:t>
      </w:r>
    </w:p>
    <w:p w14:paraId="02D26BAF" w14:textId="77777777" w:rsidR="00F03119" w:rsidRPr="009122E5" w:rsidRDefault="00F03119" w:rsidP="006B3345">
      <w:pPr>
        <w:jc w:val="both"/>
      </w:pPr>
    </w:p>
    <w:p w14:paraId="15CD9A0F" w14:textId="77777777" w:rsidR="00DA2D0B" w:rsidRPr="009122E5" w:rsidRDefault="00DA2D0B" w:rsidP="006B3345">
      <w:pPr>
        <w:jc w:val="both"/>
      </w:pPr>
      <w:r w:rsidRPr="009122E5">
        <w:rPr>
          <w:b/>
        </w:rPr>
        <w:t xml:space="preserve">                                                       RANG LISTU</w:t>
      </w:r>
      <w:r w:rsidRPr="009122E5">
        <w:t xml:space="preserve"> </w:t>
      </w:r>
    </w:p>
    <w:p w14:paraId="0B9BEE85" w14:textId="77777777" w:rsidR="00DA2D0B" w:rsidRPr="009122E5" w:rsidRDefault="00DA2D0B" w:rsidP="006B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868"/>
        <w:gridCol w:w="1560"/>
        <w:gridCol w:w="1842"/>
      </w:tblGrid>
      <w:tr w:rsidR="00DA2D0B" w:rsidRPr="009122E5" w14:paraId="50DA5770" w14:textId="77777777" w:rsidTr="0062405F">
        <w:tc>
          <w:tcPr>
            <w:tcW w:w="1096" w:type="dxa"/>
            <w:shd w:val="clear" w:color="auto" w:fill="auto"/>
          </w:tcPr>
          <w:p w14:paraId="781A193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Redni broj</w:t>
            </w:r>
          </w:p>
        </w:tc>
        <w:tc>
          <w:tcPr>
            <w:tcW w:w="2868" w:type="dxa"/>
            <w:shd w:val="clear" w:color="auto" w:fill="auto"/>
          </w:tcPr>
          <w:p w14:paraId="1C4635F7" w14:textId="38CFFF5D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Prezime i ime podnositelja prijave</w:t>
            </w:r>
            <w:r w:rsidR="00F34833">
              <w:rPr>
                <w:b/>
              </w:rPr>
              <w:t xml:space="preserve"> (inicijali)</w:t>
            </w:r>
          </w:p>
        </w:tc>
        <w:tc>
          <w:tcPr>
            <w:tcW w:w="1560" w:type="dxa"/>
            <w:shd w:val="clear" w:color="auto" w:fill="auto"/>
          </w:tcPr>
          <w:p w14:paraId="4C90F642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Ukupan broj bodova</w:t>
            </w:r>
          </w:p>
        </w:tc>
        <w:tc>
          <w:tcPr>
            <w:tcW w:w="1842" w:type="dxa"/>
            <w:shd w:val="clear" w:color="auto" w:fill="auto"/>
          </w:tcPr>
          <w:p w14:paraId="70441E49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/ nije</w:t>
            </w:r>
          </w:p>
          <w:p w14:paraId="004ACE5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</w:t>
            </w:r>
          </w:p>
        </w:tc>
      </w:tr>
      <w:tr w:rsidR="00DA2D0B" w:rsidRPr="009122E5" w14:paraId="6443A8D9" w14:textId="77777777" w:rsidTr="0062405F">
        <w:tc>
          <w:tcPr>
            <w:tcW w:w="1096" w:type="dxa"/>
            <w:shd w:val="clear" w:color="auto" w:fill="auto"/>
          </w:tcPr>
          <w:p w14:paraId="6359453E" w14:textId="2AEA34D7" w:rsidR="00DA2D0B" w:rsidRPr="003A69E6" w:rsidRDefault="00DA2D0B" w:rsidP="003A69E6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72C256C7" w14:textId="1104DD36" w:rsidR="00DA2D0B" w:rsidRPr="00DF3C57" w:rsidRDefault="00065D7B" w:rsidP="006B3345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.M.</w:t>
            </w:r>
          </w:p>
        </w:tc>
        <w:tc>
          <w:tcPr>
            <w:tcW w:w="1560" w:type="dxa"/>
            <w:shd w:val="clear" w:color="auto" w:fill="auto"/>
          </w:tcPr>
          <w:p w14:paraId="248808C8" w14:textId="05F10CC8" w:rsidR="00DA2D0B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6,75</w:t>
            </w:r>
          </w:p>
        </w:tc>
        <w:tc>
          <w:tcPr>
            <w:tcW w:w="1842" w:type="dxa"/>
            <w:shd w:val="clear" w:color="auto" w:fill="auto"/>
          </w:tcPr>
          <w:p w14:paraId="11C59722" w14:textId="77777777" w:rsidR="00DA2D0B" w:rsidRPr="003A69E6" w:rsidRDefault="00DA2D0B" w:rsidP="006B3345">
            <w:pPr>
              <w:jc w:val="both"/>
              <w:rPr>
                <w:bCs/>
              </w:rPr>
            </w:pPr>
            <w:r w:rsidRPr="003A69E6">
              <w:rPr>
                <w:bCs/>
              </w:rPr>
              <w:t>Zadovoljila</w:t>
            </w:r>
          </w:p>
        </w:tc>
      </w:tr>
      <w:tr w:rsidR="0062405F" w:rsidRPr="009122E5" w14:paraId="3E0F3032" w14:textId="77777777" w:rsidTr="0062405F">
        <w:tc>
          <w:tcPr>
            <w:tcW w:w="1096" w:type="dxa"/>
            <w:shd w:val="clear" w:color="auto" w:fill="auto"/>
          </w:tcPr>
          <w:p w14:paraId="61B4CEDB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70708C56" w14:textId="16FEEEF7" w:rsidR="0062405F" w:rsidRPr="00DF3C57" w:rsidRDefault="00065D7B" w:rsidP="0062405F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.V.</w:t>
            </w:r>
          </w:p>
        </w:tc>
        <w:tc>
          <w:tcPr>
            <w:tcW w:w="1560" w:type="dxa"/>
            <w:shd w:val="clear" w:color="auto" w:fill="auto"/>
          </w:tcPr>
          <w:p w14:paraId="28C4A4D9" w14:textId="005887FD" w:rsidR="0062405F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6,45</w:t>
            </w:r>
          </w:p>
        </w:tc>
        <w:tc>
          <w:tcPr>
            <w:tcW w:w="1842" w:type="dxa"/>
            <w:shd w:val="clear" w:color="auto" w:fill="auto"/>
          </w:tcPr>
          <w:p w14:paraId="1AF4D800" w14:textId="7D17182E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742C5132" w14:textId="77777777" w:rsidTr="0062405F">
        <w:tc>
          <w:tcPr>
            <w:tcW w:w="1096" w:type="dxa"/>
            <w:shd w:val="clear" w:color="auto" w:fill="auto"/>
          </w:tcPr>
          <w:p w14:paraId="4D6B440E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71EB0E4" w14:textId="1504FB79" w:rsidR="0062405F" w:rsidRPr="00DF3C57" w:rsidRDefault="00065D7B" w:rsidP="0062405F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B.L.</w:t>
            </w:r>
          </w:p>
        </w:tc>
        <w:tc>
          <w:tcPr>
            <w:tcW w:w="1560" w:type="dxa"/>
            <w:shd w:val="clear" w:color="auto" w:fill="auto"/>
          </w:tcPr>
          <w:p w14:paraId="5F74F291" w14:textId="52724993" w:rsidR="0062405F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842" w:type="dxa"/>
            <w:shd w:val="clear" w:color="auto" w:fill="auto"/>
          </w:tcPr>
          <w:p w14:paraId="248A996B" w14:textId="08E02302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</w:t>
            </w:r>
            <w:r w:rsidR="00065D7B">
              <w:rPr>
                <w:bCs/>
              </w:rPr>
              <w:t>io</w:t>
            </w:r>
          </w:p>
        </w:tc>
      </w:tr>
      <w:tr w:rsidR="0062405F" w:rsidRPr="009122E5" w14:paraId="48D21AA9" w14:textId="77777777" w:rsidTr="0062405F">
        <w:tc>
          <w:tcPr>
            <w:tcW w:w="1096" w:type="dxa"/>
            <w:shd w:val="clear" w:color="auto" w:fill="auto"/>
          </w:tcPr>
          <w:p w14:paraId="6333D5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6894CF8" w14:textId="2B283474" w:rsidR="0062405F" w:rsidRPr="00DF3C57" w:rsidRDefault="00065D7B" w:rsidP="0062405F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Z.G.</w:t>
            </w:r>
          </w:p>
        </w:tc>
        <w:tc>
          <w:tcPr>
            <w:tcW w:w="1560" w:type="dxa"/>
            <w:shd w:val="clear" w:color="auto" w:fill="auto"/>
          </w:tcPr>
          <w:p w14:paraId="6C5AB9EE" w14:textId="63FDFC92" w:rsidR="0062405F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5,86</w:t>
            </w:r>
          </w:p>
        </w:tc>
        <w:tc>
          <w:tcPr>
            <w:tcW w:w="1842" w:type="dxa"/>
            <w:shd w:val="clear" w:color="auto" w:fill="auto"/>
          </w:tcPr>
          <w:p w14:paraId="6F9BD89E" w14:textId="6844668F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</w:t>
            </w:r>
            <w:r w:rsidR="00065D7B">
              <w:rPr>
                <w:bCs/>
              </w:rPr>
              <w:t>o</w:t>
            </w:r>
          </w:p>
        </w:tc>
      </w:tr>
      <w:tr w:rsidR="003A69E6" w:rsidRPr="009122E5" w14:paraId="26D17852" w14:textId="77777777" w:rsidTr="0062405F">
        <w:tc>
          <w:tcPr>
            <w:tcW w:w="1096" w:type="dxa"/>
            <w:shd w:val="clear" w:color="auto" w:fill="auto"/>
          </w:tcPr>
          <w:p w14:paraId="4FEBEA6C" w14:textId="77777777" w:rsidR="003A69E6" w:rsidRPr="003A69E6" w:rsidRDefault="003A69E6" w:rsidP="003A69E6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88D042F" w14:textId="1CF6C010" w:rsidR="003A69E6" w:rsidRPr="00DF3C57" w:rsidRDefault="00065D7B" w:rsidP="006B3345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.D.</w:t>
            </w:r>
          </w:p>
        </w:tc>
        <w:tc>
          <w:tcPr>
            <w:tcW w:w="1560" w:type="dxa"/>
            <w:shd w:val="clear" w:color="auto" w:fill="auto"/>
          </w:tcPr>
          <w:p w14:paraId="44E63579" w14:textId="374998D8" w:rsidR="003A69E6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1842" w:type="dxa"/>
            <w:shd w:val="clear" w:color="auto" w:fill="auto"/>
          </w:tcPr>
          <w:p w14:paraId="4E9E37DA" w14:textId="0B32F2A3" w:rsidR="003A69E6" w:rsidRPr="003A69E6" w:rsidRDefault="000D49F6" w:rsidP="006B3345">
            <w:pPr>
              <w:jc w:val="both"/>
              <w:rPr>
                <w:bCs/>
              </w:rPr>
            </w:pPr>
            <w:r>
              <w:rPr>
                <w:bCs/>
              </w:rPr>
              <w:t>Zadovolji</w:t>
            </w:r>
            <w:r w:rsidR="007F01C8">
              <w:rPr>
                <w:bCs/>
              </w:rPr>
              <w:t>o</w:t>
            </w:r>
            <w:bookmarkStart w:id="0" w:name="_GoBack"/>
            <w:bookmarkEnd w:id="0"/>
          </w:p>
        </w:tc>
      </w:tr>
      <w:tr w:rsidR="0062405F" w:rsidRPr="009122E5" w14:paraId="554F2DF9" w14:textId="77777777" w:rsidTr="0062405F">
        <w:tc>
          <w:tcPr>
            <w:tcW w:w="1096" w:type="dxa"/>
            <w:shd w:val="clear" w:color="auto" w:fill="auto"/>
          </w:tcPr>
          <w:p w14:paraId="4D0198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13B1E34" w14:textId="6D7B41A6" w:rsidR="0062405F" w:rsidRPr="00DF3C57" w:rsidRDefault="00065D7B" w:rsidP="0062405F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.I.</w:t>
            </w:r>
          </w:p>
        </w:tc>
        <w:tc>
          <w:tcPr>
            <w:tcW w:w="1560" w:type="dxa"/>
            <w:shd w:val="clear" w:color="auto" w:fill="auto"/>
          </w:tcPr>
          <w:p w14:paraId="64027EE4" w14:textId="17192938" w:rsidR="0062405F" w:rsidRPr="003A69E6" w:rsidRDefault="00065D7B" w:rsidP="0062405F">
            <w:pPr>
              <w:jc w:val="center"/>
              <w:rPr>
                <w:bCs/>
              </w:rPr>
            </w:pPr>
            <w:r>
              <w:rPr>
                <w:bCs/>
              </w:rPr>
              <w:t>4,65</w:t>
            </w:r>
          </w:p>
        </w:tc>
        <w:tc>
          <w:tcPr>
            <w:tcW w:w="1842" w:type="dxa"/>
            <w:shd w:val="clear" w:color="auto" w:fill="auto"/>
          </w:tcPr>
          <w:p w14:paraId="4ECACE0A" w14:textId="4683A153" w:rsidR="0062405F" w:rsidRPr="003A69E6" w:rsidRDefault="00065D7B" w:rsidP="0062405F">
            <w:pPr>
              <w:jc w:val="both"/>
              <w:rPr>
                <w:bCs/>
              </w:rPr>
            </w:pPr>
            <w:r>
              <w:rPr>
                <w:bCs/>
              </w:rPr>
              <w:t>Nije z</w:t>
            </w:r>
            <w:r w:rsidR="000D49F6">
              <w:rPr>
                <w:bCs/>
              </w:rPr>
              <w:t>adovoljila</w:t>
            </w:r>
          </w:p>
        </w:tc>
      </w:tr>
    </w:tbl>
    <w:p w14:paraId="12B18133" w14:textId="77777777" w:rsidR="00120EE7" w:rsidRPr="009122E5" w:rsidRDefault="00120EE7" w:rsidP="006B3345">
      <w:pPr>
        <w:jc w:val="both"/>
      </w:pPr>
    </w:p>
    <w:p w14:paraId="3EB63860" w14:textId="29CAAFCF" w:rsidR="00DA2D0B" w:rsidRPr="004F170E" w:rsidRDefault="00DA2D0B" w:rsidP="006B3345">
      <w:pPr>
        <w:jc w:val="both"/>
        <w:rPr>
          <w:b/>
          <w:bCs/>
          <w:u w:val="single"/>
        </w:rPr>
      </w:pPr>
      <w:r w:rsidRPr="004F170E">
        <w:rPr>
          <w:b/>
          <w:bCs/>
          <w:u w:val="single"/>
        </w:rPr>
        <w:t>Na razgovor se pozivaju  slijedeći kandidati koji su zadovoljili na testiranju:</w:t>
      </w:r>
    </w:p>
    <w:p w14:paraId="6F9D9336" w14:textId="77777777" w:rsidR="00DA2D0B" w:rsidRPr="009122E5" w:rsidRDefault="00DA2D0B" w:rsidP="006B334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298"/>
      </w:tblGrid>
      <w:tr w:rsidR="00DA2D0B" w:rsidRPr="009122E5" w14:paraId="055496DD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0B2584BE" w14:textId="77777777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Redni broj</w:t>
            </w:r>
          </w:p>
        </w:tc>
        <w:tc>
          <w:tcPr>
            <w:tcW w:w="3298" w:type="dxa"/>
            <w:shd w:val="clear" w:color="auto" w:fill="auto"/>
          </w:tcPr>
          <w:p w14:paraId="396225E5" w14:textId="65A831B8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Prezime i ime  kandidata</w:t>
            </w:r>
            <w:r w:rsidR="00F34833">
              <w:rPr>
                <w:b/>
                <w:bCs/>
              </w:rPr>
              <w:t xml:space="preserve"> (inicijali)</w:t>
            </w:r>
          </w:p>
        </w:tc>
      </w:tr>
      <w:tr w:rsidR="0062405F" w:rsidRPr="009122E5" w14:paraId="21C0E9C5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192C5981" w14:textId="616DB162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55726CB3" w14:textId="733EC6CA" w:rsidR="0062405F" w:rsidRPr="00DF3C57" w:rsidRDefault="00065D7B" w:rsidP="0062405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.M.</w:t>
            </w:r>
          </w:p>
        </w:tc>
      </w:tr>
      <w:tr w:rsidR="0062405F" w:rsidRPr="009122E5" w14:paraId="7A62FFBB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6E0FA188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68B4C7D4" w14:textId="0ECBDA8D" w:rsidR="0062405F" w:rsidRPr="00DF3C57" w:rsidRDefault="00065D7B" w:rsidP="0062405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.V.</w:t>
            </w:r>
          </w:p>
        </w:tc>
      </w:tr>
      <w:tr w:rsidR="0062405F" w:rsidRPr="009122E5" w14:paraId="77C7F993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7611FD4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740ED32A" w14:textId="69008D72" w:rsidR="0062405F" w:rsidRPr="00DF3C57" w:rsidRDefault="00065D7B" w:rsidP="0062405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.L.</w:t>
            </w:r>
          </w:p>
        </w:tc>
      </w:tr>
      <w:tr w:rsidR="0062405F" w:rsidRPr="009122E5" w14:paraId="57A49ED2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DBE7E67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200414F4" w14:textId="7A2D62C9" w:rsidR="0062405F" w:rsidRPr="00DF3C57" w:rsidRDefault="00065D7B" w:rsidP="0062405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.G.</w:t>
            </w:r>
          </w:p>
        </w:tc>
      </w:tr>
      <w:tr w:rsidR="00F03119" w:rsidRPr="009122E5" w14:paraId="58000B0E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17D6B34" w14:textId="77777777" w:rsidR="00F03119" w:rsidRPr="004F170E" w:rsidRDefault="00F03119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03867340" w14:textId="100AAE25" w:rsidR="00F03119" w:rsidRPr="00DF3C57" w:rsidRDefault="00065D7B" w:rsidP="0062405F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.D.</w:t>
            </w:r>
          </w:p>
        </w:tc>
      </w:tr>
    </w:tbl>
    <w:p w14:paraId="00D4DCC6" w14:textId="77777777" w:rsidR="00DA2D0B" w:rsidRPr="009122E5" w:rsidRDefault="00DA2D0B" w:rsidP="006B3345">
      <w:pPr>
        <w:jc w:val="both"/>
      </w:pPr>
      <w:r w:rsidRPr="009122E5">
        <w:t xml:space="preserve">   </w:t>
      </w:r>
    </w:p>
    <w:p w14:paraId="01263FDF" w14:textId="77777777" w:rsidR="00DA2D0B" w:rsidRPr="009122E5" w:rsidRDefault="00120EE7" w:rsidP="006B3345">
      <w:pPr>
        <w:jc w:val="both"/>
      </w:pPr>
      <w:r w:rsidRPr="009122E5">
        <w:t>K</w:t>
      </w:r>
      <w:r w:rsidR="00E948CA" w:rsidRPr="009122E5">
        <w:t>andidat</w:t>
      </w:r>
      <w:r w:rsidR="00DA2D0B" w:rsidRPr="009122E5">
        <w:t xml:space="preserve">  koji ne pristupi razgovoru s Povjerenstvom u navedenom vremenu ili pristupi nakon vremena određenog za početak razgovora, ne smatra se kandidatom  natječaja.</w:t>
      </w:r>
    </w:p>
    <w:p w14:paraId="3CE5C96D" w14:textId="77777777" w:rsidR="00152C2E" w:rsidRDefault="00152C2E" w:rsidP="006B3345">
      <w:pPr>
        <w:jc w:val="both"/>
      </w:pPr>
    </w:p>
    <w:p w14:paraId="364800F2" w14:textId="77777777" w:rsidR="00152C2E" w:rsidRDefault="00152C2E" w:rsidP="006B3345">
      <w:pPr>
        <w:jc w:val="both"/>
      </w:pPr>
    </w:p>
    <w:p w14:paraId="336CFA5F" w14:textId="566D32F0" w:rsidR="00DA2D0B" w:rsidRPr="009122E5" w:rsidRDefault="00DA2D0B" w:rsidP="006B3345">
      <w:pPr>
        <w:jc w:val="both"/>
      </w:pPr>
      <w:r w:rsidRPr="009122E5">
        <w:t>Kandidat</w:t>
      </w:r>
      <w:r w:rsidR="00120EE7" w:rsidRPr="009122E5">
        <w:t xml:space="preserve"> </w:t>
      </w:r>
      <w:r w:rsidRPr="009122E5">
        <w:t xml:space="preserve">pristupa razgovoru prema ostvarenom ukupnom broju bodova.   </w:t>
      </w:r>
    </w:p>
    <w:p w14:paraId="7A979766" w14:textId="77777777" w:rsidR="00ED0947" w:rsidRDefault="00ED0947" w:rsidP="006B3345">
      <w:pPr>
        <w:jc w:val="both"/>
      </w:pPr>
    </w:p>
    <w:p w14:paraId="76CDE1DD" w14:textId="6DDE0CA2" w:rsidR="00DA2D0B" w:rsidRPr="009122E5" w:rsidRDefault="00DA2D0B" w:rsidP="006B3345">
      <w:pPr>
        <w:jc w:val="both"/>
      </w:pPr>
      <w:r w:rsidRPr="009122E5">
        <w:lastRenderedPageBreak/>
        <w:t xml:space="preserve">Povjerenstvo na razgovoru s kandidatom utvrđuje znanja, sposobnosti, interese, motivaciju kandidata za rad u Školi. </w:t>
      </w:r>
    </w:p>
    <w:p w14:paraId="5EF4E9BF" w14:textId="77777777" w:rsidR="00ED0947" w:rsidRDefault="00ED0947" w:rsidP="006B3345">
      <w:pPr>
        <w:jc w:val="both"/>
      </w:pPr>
    </w:p>
    <w:p w14:paraId="535EDA8D" w14:textId="50A82AC6" w:rsidR="00DA2D0B" w:rsidRPr="009122E5" w:rsidRDefault="00DA2D0B" w:rsidP="006B3345">
      <w:pPr>
        <w:jc w:val="both"/>
      </w:pPr>
      <w:r w:rsidRPr="009122E5">
        <w:t xml:space="preserve">Smatra se da je kandidat na razgovoru zadovoljio ako je ostvario najmanje 5 bodova od ukupno </w:t>
      </w:r>
      <w:r w:rsidR="00152C2E">
        <w:t>9,9</w:t>
      </w:r>
      <w:r w:rsidRPr="009122E5">
        <w:t xml:space="preserve"> mogućih bodova. </w:t>
      </w:r>
    </w:p>
    <w:p w14:paraId="78F32DCF" w14:textId="77777777" w:rsidR="00DA2D0B" w:rsidRPr="009122E5" w:rsidRDefault="00DA2D0B" w:rsidP="006B3345">
      <w:pPr>
        <w:jc w:val="both"/>
      </w:pPr>
      <w:r w:rsidRPr="009122E5">
        <w:t>Nakon provedenog razgovora (intervjua) Povjerenstvo utvrđuje rang listu kandidata prema ukupnom broju bodova ostvarenih na testiranju i intervjuu.</w:t>
      </w:r>
    </w:p>
    <w:p w14:paraId="24314F31" w14:textId="77777777" w:rsidR="00120EE7" w:rsidRPr="009122E5" w:rsidRDefault="00120EE7" w:rsidP="006B3345">
      <w:pPr>
        <w:jc w:val="both"/>
      </w:pPr>
    </w:p>
    <w:p w14:paraId="12B7E159" w14:textId="77777777" w:rsidR="00DA2D0B" w:rsidRPr="009122E5" w:rsidRDefault="00DA2D0B" w:rsidP="00DA2D0B"/>
    <w:p w14:paraId="334CBEF1" w14:textId="1BEEB011" w:rsidR="00FD7233" w:rsidRDefault="00DA2D0B" w:rsidP="009122E5">
      <w:r w:rsidRPr="009122E5">
        <w:t xml:space="preserve">                                                                </w:t>
      </w:r>
      <w:r w:rsidR="009122E5">
        <w:tab/>
      </w:r>
      <w:r w:rsidRPr="009122E5">
        <w:t>P</w:t>
      </w:r>
      <w:r w:rsidR="009122E5">
        <w:t>ovjerenstvo</w:t>
      </w:r>
      <w:r w:rsidRPr="009122E5">
        <w:t xml:space="preserve"> </w:t>
      </w:r>
      <w:r w:rsidR="009122E5">
        <w:t>za</w:t>
      </w:r>
      <w:r w:rsidRPr="009122E5">
        <w:t xml:space="preserve"> </w:t>
      </w:r>
      <w:r w:rsidR="009122E5">
        <w:t>procjenu i vrednovanje kandidata</w:t>
      </w:r>
    </w:p>
    <w:p w14:paraId="2EE54BC0" w14:textId="77777777" w:rsidR="00F6026E" w:rsidRPr="009122E5" w:rsidRDefault="00F6026E" w:rsidP="009122E5"/>
    <w:p w14:paraId="57679106" w14:textId="77777777" w:rsidR="003808A3" w:rsidRDefault="003808A3" w:rsidP="00612F54"/>
    <w:p w14:paraId="3B337556" w14:textId="77777777" w:rsidR="00EC0431" w:rsidRDefault="00EC0431" w:rsidP="00612F54"/>
    <w:sectPr w:rsidR="00EC0431" w:rsidSect="002E4034">
      <w:footerReference w:type="default" r:id="rId8"/>
      <w:pgSz w:w="11906" w:h="16838"/>
      <w:pgMar w:top="709" w:right="99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2679" w14:textId="77777777" w:rsidR="00A77A75" w:rsidRDefault="00A77A75" w:rsidP="00004F58">
      <w:r>
        <w:separator/>
      </w:r>
    </w:p>
  </w:endnote>
  <w:endnote w:type="continuationSeparator" w:id="0">
    <w:p w14:paraId="4F9787FD" w14:textId="77777777" w:rsidR="00A77A75" w:rsidRDefault="00A77A75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531693"/>
      <w:docPartObj>
        <w:docPartGallery w:val="Page Numbers (Bottom of Page)"/>
        <w:docPartUnique/>
      </w:docPartObj>
    </w:sdtPr>
    <w:sdtEndPr/>
    <w:sdtContent>
      <w:p w14:paraId="3B3A310A" w14:textId="77777777" w:rsidR="00DB3611" w:rsidRDefault="00DB36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2781850" w14:textId="77777777" w:rsidR="00DB3611" w:rsidRDefault="00DB3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43CC" w14:textId="77777777" w:rsidR="00A77A75" w:rsidRDefault="00A77A75" w:rsidP="00004F58">
      <w:r>
        <w:separator/>
      </w:r>
    </w:p>
  </w:footnote>
  <w:footnote w:type="continuationSeparator" w:id="0">
    <w:p w14:paraId="6C3C335C" w14:textId="77777777" w:rsidR="00A77A75" w:rsidRDefault="00A77A75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CDF"/>
    <w:multiLevelType w:val="hybridMultilevel"/>
    <w:tmpl w:val="90742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1751F"/>
    <w:multiLevelType w:val="hybridMultilevel"/>
    <w:tmpl w:val="3878DBAC"/>
    <w:lvl w:ilvl="0" w:tplc="435211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5843588E"/>
    <w:multiLevelType w:val="hybridMultilevel"/>
    <w:tmpl w:val="90742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21"/>
  </w:num>
  <w:num w:numId="12">
    <w:abstractNumId w:val="3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24"/>
  </w:num>
  <w:num w:numId="18">
    <w:abstractNumId w:val="11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65D7B"/>
    <w:rsid w:val="00072024"/>
    <w:rsid w:val="00082474"/>
    <w:rsid w:val="00096E87"/>
    <w:rsid w:val="000A2EA5"/>
    <w:rsid w:val="000A4EB6"/>
    <w:rsid w:val="000D25A8"/>
    <w:rsid w:val="000D49F6"/>
    <w:rsid w:val="000D57E2"/>
    <w:rsid w:val="000E29EF"/>
    <w:rsid w:val="000F30D8"/>
    <w:rsid w:val="000F7AAA"/>
    <w:rsid w:val="00120EE7"/>
    <w:rsid w:val="001216D4"/>
    <w:rsid w:val="00130595"/>
    <w:rsid w:val="00140EC7"/>
    <w:rsid w:val="00152C2E"/>
    <w:rsid w:val="00155CE1"/>
    <w:rsid w:val="00162959"/>
    <w:rsid w:val="00163210"/>
    <w:rsid w:val="00164FCF"/>
    <w:rsid w:val="001703A7"/>
    <w:rsid w:val="00180667"/>
    <w:rsid w:val="00182227"/>
    <w:rsid w:val="001A6F3B"/>
    <w:rsid w:val="001B0821"/>
    <w:rsid w:val="001C0FFB"/>
    <w:rsid w:val="001C2CB9"/>
    <w:rsid w:val="001D4604"/>
    <w:rsid w:val="001D5963"/>
    <w:rsid w:val="001E2C86"/>
    <w:rsid w:val="001F0857"/>
    <w:rsid w:val="002019AF"/>
    <w:rsid w:val="002063EA"/>
    <w:rsid w:val="00222598"/>
    <w:rsid w:val="0023581E"/>
    <w:rsid w:val="00235E6E"/>
    <w:rsid w:val="00236ADE"/>
    <w:rsid w:val="00241251"/>
    <w:rsid w:val="0024138A"/>
    <w:rsid w:val="00243752"/>
    <w:rsid w:val="00254F6D"/>
    <w:rsid w:val="00262FE1"/>
    <w:rsid w:val="002718BA"/>
    <w:rsid w:val="00273FED"/>
    <w:rsid w:val="00284FDD"/>
    <w:rsid w:val="002869F9"/>
    <w:rsid w:val="00294C3A"/>
    <w:rsid w:val="00294CB8"/>
    <w:rsid w:val="002A7429"/>
    <w:rsid w:val="002B153E"/>
    <w:rsid w:val="002B72DC"/>
    <w:rsid w:val="002C769F"/>
    <w:rsid w:val="002D1208"/>
    <w:rsid w:val="002E4034"/>
    <w:rsid w:val="002E44D2"/>
    <w:rsid w:val="002E65C8"/>
    <w:rsid w:val="002E6A11"/>
    <w:rsid w:val="00300A05"/>
    <w:rsid w:val="003044F9"/>
    <w:rsid w:val="00305319"/>
    <w:rsid w:val="00325630"/>
    <w:rsid w:val="00333ECB"/>
    <w:rsid w:val="0035205A"/>
    <w:rsid w:val="00353E22"/>
    <w:rsid w:val="00364B1D"/>
    <w:rsid w:val="003662F1"/>
    <w:rsid w:val="003808A3"/>
    <w:rsid w:val="00380CBE"/>
    <w:rsid w:val="00381182"/>
    <w:rsid w:val="00386734"/>
    <w:rsid w:val="00387FD0"/>
    <w:rsid w:val="00392D9F"/>
    <w:rsid w:val="00395509"/>
    <w:rsid w:val="003A1972"/>
    <w:rsid w:val="003A3A25"/>
    <w:rsid w:val="003A69E6"/>
    <w:rsid w:val="003B39D6"/>
    <w:rsid w:val="00402702"/>
    <w:rsid w:val="00405B20"/>
    <w:rsid w:val="00405EBB"/>
    <w:rsid w:val="00406E87"/>
    <w:rsid w:val="00411D89"/>
    <w:rsid w:val="00416B05"/>
    <w:rsid w:val="0041786F"/>
    <w:rsid w:val="00424EB8"/>
    <w:rsid w:val="004341EA"/>
    <w:rsid w:val="00446DD8"/>
    <w:rsid w:val="00447151"/>
    <w:rsid w:val="004479E9"/>
    <w:rsid w:val="0046560E"/>
    <w:rsid w:val="00474B4C"/>
    <w:rsid w:val="00480278"/>
    <w:rsid w:val="004975C6"/>
    <w:rsid w:val="004B1399"/>
    <w:rsid w:val="004B34FC"/>
    <w:rsid w:val="004B4FD1"/>
    <w:rsid w:val="004C7222"/>
    <w:rsid w:val="004E4177"/>
    <w:rsid w:val="004F170E"/>
    <w:rsid w:val="004F41EE"/>
    <w:rsid w:val="005019E2"/>
    <w:rsid w:val="00511296"/>
    <w:rsid w:val="005125B0"/>
    <w:rsid w:val="00515A9D"/>
    <w:rsid w:val="0053478B"/>
    <w:rsid w:val="00562CF2"/>
    <w:rsid w:val="00564C94"/>
    <w:rsid w:val="00587874"/>
    <w:rsid w:val="0059745E"/>
    <w:rsid w:val="005A26E0"/>
    <w:rsid w:val="005A610C"/>
    <w:rsid w:val="005B2570"/>
    <w:rsid w:val="005D4A1C"/>
    <w:rsid w:val="005E1252"/>
    <w:rsid w:val="005E6323"/>
    <w:rsid w:val="005E7AC6"/>
    <w:rsid w:val="005F3416"/>
    <w:rsid w:val="005F6994"/>
    <w:rsid w:val="005F7F18"/>
    <w:rsid w:val="006004FB"/>
    <w:rsid w:val="00612679"/>
    <w:rsid w:val="00612F54"/>
    <w:rsid w:val="00623253"/>
    <w:rsid w:val="0062405F"/>
    <w:rsid w:val="0062446D"/>
    <w:rsid w:val="00630CE9"/>
    <w:rsid w:val="00634B58"/>
    <w:rsid w:val="0063510D"/>
    <w:rsid w:val="0063726E"/>
    <w:rsid w:val="006550B5"/>
    <w:rsid w:val="00662DA4"/>
    <w:rsid w:val="00665BD3"/>
    <w:rsid w:val="00670088"/>
    <w:rsid w:val="00685C34"/>
    <w:rsid w:val="00690B97"/>
    <w:rsid w:val="006B3345"/>
    <w:rsid w:val="006C66FF"/>
    <w:rsid w:val="006E5040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46E63"/>
    <w:rsid w:val="00754063"/>
    <w:rsid w:val="0079681B"/>
    <w:rsid w:val="007A2FD9"/>
    <w:rsid w:val="007A411F"/>
    <w:rsid w:val="007B1E4D"/>
    <w:rsid w:val="007C04B7"/>
    <w:rsid w:val="007C40A3"/>
    <w:rsid w:val="007D7B4C"/>
    <w:rsid w:val="007E78A9"/>
    <w:rsid w:val="007F01C8"/>
    <w:rsid w:val="00805AE2"/>
    <w:rsid w:val="00814E92"/>
    <w:rsid w:val="00845DDD"/>
    <w:rsid w:val="0085233A"/>
    <w:rsid w:val="00852D60"/>
    <w:rsid w:val="0086685A"/>
    <w:rsid w:val="00867183"/>
    <w:rsid w:val="00893185"/>
    <w:rsid w:val="008C5ED5"/>
    <w:rsid w:val="008D2EEE"/>
    <w:rsid w:val="008D398A"/>
    <w:rsid w:val="008D3A7A"/>
    <w:rsid w:val="008E3DA9"/>
    <w:rsid w:val="008E61A3"/>
    <w:rsid w:val="008F11B2"/>
    <w:rsid w:val="008F661E"/>
    <w:rsid w:val="008F79A9"/>
    <w:rsid w:val="00901B1E"/>
    <w:rsid w:val="00902431"/>
    <w:rsid w:val="009122E5"/>
    <w:rsid w:val="009153C3"/>
    <w:rsid w:val="00920BAB"/>
    <w:rsid w:val="009235A0"/>
    <w:rsid w:val="0094516C"/>
    <w:rsid w:val="0095518E"/>
    <w:rsid w:val="009643C4"/>
    <w:rsid w:val="0097443D"/>
    <w:rsid w:val="00980774"/>
    <w:rsid w:val="00991971"/>
    <w:rsid w:val="009949F5"/>
    <w:rsid w:val="009B39BB"/>
    <w:rsid w:val="009B467C"/>
    <w:rsid w:val="009B5B02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13D46"/>
    <w:rsid w:val="00A3133A"/>
    <w:rsid w:val="00A33A00"/>
    <w:rsid w:val="00A47318"/>
    <w:rsid w:val="00A50973"/>
    <w:rsid w:val="00A63798"/>
    <w:rsid w:val="00A72502"/>
    <w:rsid w:val="00A77A75"/>
    <w:rsid w:val="00A80240"/>
    <w:rsid w:val="00A930B3"/>
    <w:rsid w:val="00A96E54"/>
    <w:rsid w:val="00AA118E"/>
    <w:rsid w:val="00AA24C2"/>
    <w:rsid w:val="00AC786E"/>
    <w:rsid w:val="00AF7D05"/>
    <w:rsid w:val="00B03063"/>
    <w:rsid w:val="00B16C1B"/>
    <w:rsid w:val="00B41504"/>
    <w:rsid w:val="00B42CF7"/>
    <w:rsid w:val="00B44FE2"/>
    <w:rsid w:val="00B465D9"/>
    <w:rsid w:val="00B520B9"/>
    <w:rsid w:val="00B600CB"/>
    <w:rsid w:val="00B6342C"/>
    <w:rsid w:val="00B74D0E"/>
    <w:rsid w:val="00B7739F"/>
    <w:rsid w:val="00B7793C"/>
    <w:rsid w:val="00B915FF"/>
    <w:rsid w:val="00B92ADE"/>
    <w:rsid w:val="00B95624"/>
    <w:rsid w:val="00BA7038"/>
    <w:rsid w:val="00BA7943"/>
    <w:rsid w:val="00BC4343"/>
    <w:rsid w:val="00BD3A15"/>
    <w:rsid w:val="00BE153F"/>
    <w:rsid w:val="00BE2B58"/>
    <w:rsid w:val="00C02D57"/>
    <w:rsid w:val="00C0755E"/>
    <w:rsid w:val="00C1305C"/>
    <w:rsid w:val="00C20594"/>
    <w:rsid w:val="00C43331"/>
    <w:rsid w:val="00C4558C"/>
    <w:rsid w:val="00C54989"/>
    <w:rsid w:val="00C63F09"/>
    <w:rsid w:val="00C71424"/>
    <w:rsid w:val="00C74823"/>
    <w:rsid w:val="00C828C8"/>
    <w:rsid w:val="00C932FA"/>
    <w:rsid w:val="00CA77FF"/>
    <w:rsid w:val="00CD6D67"/>
    <w:rsid w:val="00CD7EC9"/>
    <w:rsid w:val="00CE6134"/>
    <w:rsid w:val="00CE6E43"/>
    <w:rsid w:val="00D148AA"/>
    <w:rsid w:val="00D31549"/>
    <w:rsid w:val="00D6322A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3C57"/>
    <w:rsid w:val="00DF423D"/>
    <w:rsid w:val="00E10957"/>
    <w:rsid w:val="00E1768C"/>
    <w:rsid w:val="00E27DAE"/>
    <w:rsid w:val="00E44845"/>
    <w:rsid w:val="00E556DC"/>
    <w:rsid w:val="00E56B84"/>
    <w:rsid w:val="00E602D3"/>
    <w:rsid w:val="00E66F5A"/>
    <w:rsid w:val="00E74DBA"/>
    <w:rsid w:val="00E8235C"/>
    <w:rsid w:val="00E82F4E"/>
    <w:rsid w:val="00E844B8"/>
    <w:rsid w:val="00E87919"/>
    <w:rsid w:val="00E9327F"/>
    <w:rsid w:val="00E948CA"/>
    <w:rsid w:val="00E96D70"/>
    <w:rsid w:val="00EA2A88"/>
    <w:rsid w:val="00EA387B"/>
    <w:rsid w:val="00EA3DE6"/>
    <w:rsid w:val="00EC0431"/>
    <w:rsid w:val="00EC385B"/>
    <w:rsid w:val="00ED0947"/>
    <w:rsid w:val="00EF200D"/>
    <w:rsid w:val="00EF249C"/>
    <w:rsid w:val="00EF5775"/>
    <w:rsid w:val="00F03119"/>
    <w:rsid w:val="00F06316"/>
    <w:rsid w:val="00F0786A"/>
    <w:rsid w:val="00F13B4B"/>
    <w:rsid w:val="00F16002"/>
    <w:rsid w:val="00F165DC"/>
    <w:rsid w:val="00F16BBD"/>
    <w:rsid w:val="00F17815"/>
    <w:rsid w:val="00F218C4"/>
    <w:rsid w:val="00F24DE9"/>
    <w:rsid w:val="00F34833"/>
    <w:rsid w:val="00F35E31"/>
    <w:rsid w:val="00F43517"/>
    <w:rsid w:val="00F44B14"/>
    <w:rsid w:val="00F477DC"/>
    <w:rsid w:val="00F47831"/>
    <w:rsid w:val="00F6026E"/>
    <w:rsid w:val="00F66B17"/>
    <w:rsid w:val="00F67F52"/>
    <w:rsid w:val="00F71C64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5BE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746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ojanipopis-Isticanje11">
    <w:name w:val="Obojani popis - Isticanje 11"/>
    <w:basedOn w:val="Normal"/>
    <w:uiPriority w:val="34"/>
    <w:qFormat/>
    <w:rsid w:val="00746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D6E2-B977-4E23-BE09-1F50205F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4</cp:revision>
  <cp:lastPrinted>2022-10-20T11:43:00Z</cp:lastPrinted>
  <dcterms:created xsi:type="dcterms:W3CDTF">2022-11-22T12:12:00Z</dcterms:created>
  <dcterms:modified xsi:type="dcterms:W3CDTF">2022-11-22T12:41:00Z</dcterms:modified>
</cp:coreProperties>
</file>